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B60DB2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C682C">
            <w:rPr>
              <w:rFonts w:asciiTheme="minorHAnsi" w:hAnsiTheme="minorHAnsi" w:cstheme="minorHAnsi"/>
            </w:rPr>
            <w:t>2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82F16AF" w:rsidR="006F0552" w:rsidRPr="00716300" w:rsidRDefault="003C682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ray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B3336C4" w:rsidR="00DE0B82" w:rsidRPr="00716300" w:rsidRDefault="003C682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1B3D9DD" w:rsidR="00DE0B82" w:rsidRPr="00716300" w:rsidRDefault="003C682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1 for Gray Middle School Cooling Tower, BG 22-248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4E75B0D" w:rsidR="008A2749" w:rsidRPr="008A2749" w:rsidRDefault="003C682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9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C1E3185" w:rsidR="00D072A8" w:rsidRPr="00DE0B82" w:rsidRDefault="003C682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7129ECD" w14:textId="77777777" w:rsidR="003C682C" w:rsidRDefault="003C682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Change Order includes the following:</w:t>
          </w:r>
        </w:p>
        <w:p w14:paraId="7DD61CA9" w14:textId="444B23AA" w:rsidR="003C682C" w:rsidRDefault="003C682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#1 - </w:t>
          </w:r>
          <w:proofErr w:type="spellStart"/>
          <w:r>
            <w:rPr>
              <w:rFonts w:asciiTheme="minorHAnsi" w:hAnsiTheme="minorHAnsi" w:cstheme="minorHAnsi"/>
            </w:rPr>
            <w:t>Unforseen</w:t>
          </w:r>
          <w:proofErr w:type="spellEnd"/>
          <w:r>
            <w:rPr>
              <w:rFonts w:asciiTheme="minorHAnsi" w:hAnsiTheme="minorHAnsi" w:cstheme="minorHAnsi"/>
            </w:rPr>
            <w:t xml:space="preserve"> conditions were encountered during the excavation and installation of the new piping.  There were significant amounts of over-poured concrete and asphalt in the way of the trench.</w:t>
          </w:r>
        </w:p>
        <w:p w14:paraId="34B61F3C" w14:textId="61C9AB9C" w:rsidR="003C682C" w:rsidRDefault="003C682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3,771.00</w:t>
          </w:r>
        </w:p>
        <w:p w14:paraId="2139EFF9" w14:textId="77777777" w:rsidR="003C682C" w:rsidRDefault="003C682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posal #2 – Existing cooling tower access ladder was not of sufficient length for safe access after tower was raised onto new steel framing.</w:t>
          </w:r>
        </w:p>
        <w:p w14:paraId="79965E23" w14:textId="11556B45" w:rsidR="00D072A8" w:rsidRPr="006F0552" w:rsidRDefault="003C682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2,997.00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4E4B38E" w:rsidR="00D072A8" w:rsidRPr="006F0552" w:rsidRDefault="003C682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,768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0C5AD1AB" w14:textId="77777777" w:rsidR="003C682C" w:rsidRDefault="003C682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Change Order #1 for Gray Middle School Cooling Tower, BG 22-248,</w:t>
          </w:r>
        </w:p>
        <w:p w14:paraId="27B3D1CE" w14:textId="64AEE8F9" w:rsidR="00D072A8" w:rsidRPr="008A2749" w:rsidRDefault="003C682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DEF7E41" w:rsidR="00D072A8" w:rsidRPr="00D072A8" w:rsidRDefault="003C682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682C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677F9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1-23T19:35:00Z</cp:lastPrinted>
  <dcterms:created xsi:type="dcterms:W3CDTF">2023-01-23T19:29:00Z</dcterms:created>
  <dcterms:modified xsi:type="dcterms:W3CDTF">2023-01-23T19:35:00Z</dcterms:modified>
</cp:coreProperties>
</file>